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FE4" w:rsidRDefault="00BC3D50" w:rsidP="00640FE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FF3CDE">
        <w:rPr>
          <w:rFonts w:ascii="Times New Roman" w:hAnsi="Times New Roman" w:cs="Times New Roman"/>
          <w:b/>
          <w:sz w:val="28"/>
          <w:szCs w:val="28"/>
        </w:rPr>
        <w:t>9</w:t>
      </w:r>
      <w:proofErr w:type="gramStart"/>
      <w:r w:rsidR="00FF3CDE">
        <w:rPr>
          <w:rFonts w:ascii="Times New Roman" w:hAnsi="Times New Roman" w:cs="Times New Roman"/>
          <w:b/>
          <w:sz w:val="28"/>
          <w:szCs w:val="28"/>
        </w:rPr>
        <w:t>а,в</w:t>
      </w:r>
      <w:proofErr w:type="gramEnd"/>
      <w:r w:rsidR="00FF3CDE">
        <w:rPr>
          <w:rFonts w:ascii="Times New Roman" w:hAnsi="Times New Roman" w:cs="Times New Roman"/>
          <w:b/>
          <w:sz w:val="28"/>
          <w:szCs w:val="28"/>
        </w:rPr>
        <w:t>_геометрия_Новикова_12-22.05</w:t>
      </w:r>
      <w:r w:rsidR="00375719">
        <w:rPr>
          <w:rFonts w:ascii="Times New Roman" w:hAnsi="Times New Roman" w:cs="Times New Roman"/>
          <w:b/>
          <w:sz w:val="28"/>
          <w:szCs w:val="28"/>
        </w:rPr>
        <w:t>.20</w:t>
      </w:r>
    </w:p>
    <w:p w:rsidR="00375719" w:rsidRPr="00640FE4" w:rsidRDefault="00375719" w:rsidP="00640FE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5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66"/>
        <w:gridCol w:w="1540"/>
        <w:gridCol w:w="1509"/>
        <w:gridCol w:w="2632"/>
        <w:gridCol w:w="2693"/>
        <w:gridCol w:w="5892"/>
      </w:tblGrid>
      <w:tr w:rsidR="00A4035D" w:rsidTr="00B6585D">
        <w:trPr>
          <w:trHeight w:val="1620"/>
        </w:trPr>
        <w:tc>
          <w:tcPr>
            <w:tcW w:w="1266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40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09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рока по кален</w:t>
            </w:r>
            <w:r w:rsidR="007639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но</w:t>
            </w:r>
            <w:proofErr w:type="spellEnd"/>
            <w:r w:rsidR="007639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плану</w:t>
            </w:r>
          </w:p>
        </w:tc>
        <w:tc>
          <w:tcPr>
            <w:tcW w:w="2632" w:type="dxa"/>
          </w:tcPr>
          <w:p w:rsidR="00E71B9B" w:rsidRDefault="00E71B9B" w:rsidP="00E71B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3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нлайн консультации</w:t>
            </w:r>
          </w:p>
        </w:tc>
        <w:tc>
          <w:tcPr>
            <w:tcW w:w="5892" w:type="dxa"/>
          </w:tcPr>
          <w:p w:rsidR="00E71B9B" w:rsidRDefault="00E71B9B" w:rsidP="00F869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</w:tr>
      <w:tr w:rsidR="00375719" w:rsidTr="00BC3D50">
        <w:trPr>
          <w:trHeight w:val="445"/>
        </w:trPr>
        <w:tc>
          <w:tcPr>
            <w:tcW w:w="1266" w:type="dxa"/>
          </w:tcPr>
          <w:p w:rsidR="00375719" w:rsidRDefault="00375719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</w:tcPr>
          <w:p w:rsidR="00375719" w:rsidRDefault="00375719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375719" w:rsidRDefault="00375719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719" w:rsidRDefault="00375719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719" w:rsidRDefault="00375719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719" w:rsidRDefault="00375719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719" w:rsidRDefault="00375719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509" w:type="dxa"/>
          </w:tcPr>
          <w:p w:rsidR="00375719" w:rsidRDefault="00FF3CDE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7571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375719" w:rsidRDefault="00375719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719" w:rsidRDefault="00375719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719" w:rsidRDefault="00375719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719" w:rsidRDefault="00375719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719" w:rsidRDefault="00FF3CDE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7571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632" w:type="dxa"/>
          </w:tcPr>
          <w:p w:rsidR="00FF3CDE" w:rsidRDefault="00FF3CDE" w:rsidP="0037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375719" w:rsidRPr="00375719" w:rsidRDefault="00FF3CDE" w:rsidP="0037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CDE">
              <w:rPr>
                <w:rFonts w:ascii="Times New Roman" w:hAnsi="Times New Roman" w:cs="Times New Roman"/>
                <w:sz w:val="28"/>
                <w:szCs w:val="28"/>
              </w:rPr>
              <w:t>Треугольники. Признаки равенства и подобия треугольников.</w:t>
            </w:r>
          </w:p>
        </w:tc>
        <w:tc>
          <w:tcPr>
            <w:tcW w:w="2693" w:type="dxa"/>
          </w:tcPr>
          <w:p w:rsidR="00375719" w:rsidRDefault="00FF3CDE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  <w:p w:rsidR="00375719" w:rsidRDefault="00375719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45 – 11-15</w:t>
            </w:r>
          </w:p>
          <w:p w:rsidR="00375719" w:rsidRDefault="00375719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719" w:rsidRDefault="00375719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719" w:rsidRDefault="00FF3CDE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  <w:p w:rsidR="00375719" w:rsidRPr="007639B1" w:rsidRDefault="00375719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55 – 12-25</w:t>
            </w:r>
          </w:p>
        </w:tc>
        <w:tc>
          <w:tcPr>
            <w:tcW w:w="5892" w:type="dxa"/>
          </w:tcPr>
          <w:p w:rsidR="00B6585D" w:rsidRDefault="00B6585D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йти тестирование. </w:t>
            </w:r>
          </w:p>
          <w:p w:rsidR="00375719" w:rsidRPr="00447D72" w:rsidRDefault="00B6585D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и под таблицей </w:t>
            </w:r>
            <w:r w:rsidRPr="00B6585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рок 1</w:t>
            </w:r>
          </w:p>
        </w:tc>
      </w:tr>
      <w:tr w:rsidR="00375719" w:rsidRPr="00D121FD" w:rsidTr="00BC3D50">
        <w:trPr>
          <w:trHeight w:val="445"/>
        </w:trPr>
        <w:tc>
          <w:tcPr>
            <w:tcW w:w="1266" w:type="dxa"/>
          </w:tcPr>
          <w:p w:rsidR="00375719" w:rsidRDefault="00375719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0" w:type="dxa"/>
          </w:tcPr>
          <w:p w:rsidR="00375719" w:rsidRDefault="00375719" w:rsidP="0037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BAC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375719" w:rsidRDefault="00375719" w:rsidP="00375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719" w:rsidRDefault="00375719" w:rsidP="00375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719" w:rsidRDefault="00375719" w:rsidP="00375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719" w:rsidRDefault="00375719" w:rsidP="00375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719" w:rsidRDefault="00375719" w:rsidP="00375719"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509" w:type="dxa"/>
          </w:tcPr>
          <w:p w:rsidR="00375719" w:rsidRDefault="00FF3CDE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75719">
              <w:rPr>
                <w:rFonts w:ascii="Times New Roman" w:hAnsi="Times New Roman" w:cs="Times New Roman"/>
                <w:sz w:val="28"/>
                <w:szCs w:val="28"/>
              </w:rPr>
              <w:t xml:space="preserve">.04 </w:t>
            </w:r>
          </w:p>
          <w:p w:rsidR="00375719" w:rsidRDefault="00375719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719" w:rsidRDefault="00375719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719" w:rsidRDefault="00375719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719" w:rsidRDefault="00375719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719" w:rsidRDefault="00FF3CDE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2632" w:type="dxa"/>
          </w:tcPr>
          <w:p w:rsidR="00FF3CDE" w:rsidRDefault="00FF3CDE" w:rsidP="00FF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FF3CDE" w:rsidRDefault="00FF3CDE" w:rsidP="00FF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сть.</w:t>
            </w:r>
          </w:p>
          <w:p w:rsidR="00FF3CDE" w:rsidRDefault="00FF3CDE" w:rsidP="00FF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ехугольники.</w:t>
            </w:r>
          </w:p>
          <w:p w:rsidR="00375719" w:rsidRPr="00375719" w:rsidRDefault="00375719" w:rsidP="00375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F3CDE" w:rsidRDefault="00FF3CDE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  <w:p w:rsidR="00375719" w:rsidRDefault="00375719" w:rsidP="0037571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45 – 11-15</w:t>
            </w:r>
          </w:p>
          <w:p w:rsidR="00375719" w:rsidRDefault="00375719" w:rsidP="0037571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5719" w:rsidRDefault="00375719" w:rsidP="0037571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5719" w:rsidRDefault="00FF3CDE" w:rsidP="0037571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5</w:t>
            </w:r>
          </w:p>
          <w:p w:rsidR="00375719" w:rsidRPr="007639B1" w:rsidRDefault="00375719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0 – 10-40</w:t>
            </w:r>
          </w:p>
        </w:tc>
        <w:tc>
          <w:tcPr>
            <w:tcW w:w="5892" w:type="dxa"/>
          </w:tcPr>
          <w:p w:rsidR="009368CA" w:rsidRDefault="009368CA" w:rsidP="009368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йти тестирование. </w:t>
            </w:r>
          </w:p>
          <w:p w:rsidR="00375719" w:rsidRPr="00447D72" w:rsidRDefault="009368CA" w:rsidP="009368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и под таблицей </w:t>
            </w:r>
            <w:r w:rsidRPr="00B6585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к 2</w:t>
            </w:r>
          </w:p>
        </w:tc>
      </w:tr>
      <w:tr w:rsidR="00375719" w:rsidTr="00BC3D50">
        <w:trPr>
          <w:trHeight w:val="445"/>
        </w:trPr>
        <w:tc>
          <w:tcPr>
            <w:tcW w:w="1266" w:type="dxa"/>
          </w:tcPr>
          <w:p w:rsidR="00375719" w:rsidRDefault="00375719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0" w:type="dxa"/>
          </w:tcPr>
          <w:p w:rsidR="00375719" w:rsidRDefault="00375719" w:rsidP="0037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BAC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375719" w:rsidRDefault="00375719" w:rsidP="00375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719" w:rsidRDefault="00375719" w:rsidP="00375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719" w:rsidRDefault="00375719" w:rsidP="00375719"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509" w:type="dxa"/>
          </w:tcPr>
          <w:p w:rsidR="00375719" w:rsidRDefault="00FF3CDE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  <w:p w:rsidR="00375719" w:rsidRDefault="00375719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719" w:rsidRDefault="00375719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719" w:rsidRDefault="00FF3CDE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2632" w:type="dxa"/>
          </w:tcPr>
          <w:p w:rsidR="00FF3CDE" w:rsidRDefault="00BC3D50" w:rsidP="00FF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.</w:t>
            </w:r>
          </w:p>
          <w:p w:rsidR="00375719" w:rsidRPr="00375719" w:rsidRDefault="00375719" w:rsidP="00447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F3CDE" w:rsidRDefault="00FF3CDE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  <w:p w:rsidR="00375719" w:rsidRDefault="00375719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  <w:p w:rsidR="00375719" w:rsidRDefault="00375719" w:rsidP="00375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719" w:rsidRDefault="00FF3CDE" w:rsidP="0037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  <w:p w:rsidR="00375719" w:rsidRPr="00E71B9B" w:rsidRDefault="00375719" w:rsidP="0037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55 – 12-25</w:t>
            </w:r>
          </w:p>
        </w:tc>
        <w:tc>
          <w:tcPr>
            <w:tcW w:w="5892" w:type="dxa"/>
          </w:tcPr>
          <w:p w:rsidR="00375719" w:rsidRPr="0086271E" w:rsidRDefault="0086271E" w:rsidP="00447D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71E">
              <w:rPr>
                <w:rFonts w:ascii="Times New Roman" w:hAnsi="Times New Roman" w:cs="Times New Roman"/>
                <w:sz w:val="28"/>
                <w:szCs w:val="28"/>
              </w:rPr>
              <w:t>Решить контрольную работу на двойном листике.</w:t>
            </w:r>
          </w:p>
          <w:p w:rsidR="0086271E" w:rsidRPr="00447D72" w:rsidRDefault="0086271E" w:rsidP="00447D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71E">
              <w:rPr>
                <w:rFonts w:ascii="Times New Roman" w:hAnsi="Times New Roman" w:cs="Times New Roman"/>
                <w:sz w:val="28"/>
                <w:szCs w:val="28"/>
              </w:rPr>
              <w:t xml:space="preserve">Смотри ниже под таблицей </w:t>
            </w:r>
            <w:r w:rsidRPr="00B6585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рок 3</w:t>
            </w:r>
          </w:p>
        </w:tc>
      </w:tr>
      <w:tr w:rsidR="00375719" w:rsidTr="00BC3D50">
        <w:trPr>
          <w:trHeight w:val="466"/>
        </w:trPr>
        <w:tc>
          <w:tcPr>
            <w:tcW w:w="1266" w:type="dxa"/>
          </w:tcPr>
          <w:p w:rsidR="00375719" w:rsidRDefault="00375719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0" w:type="dxa"/>
          </w:tcPr>
          <w:p w:rsidR="00375719" w:rsidRDefault="00FF3CDE" w:rsidP="0037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  <w:p w:rsidR="00375719" w:rsidRDefault="00375719" w:rsidP="00375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719" w:rsidRDefault="00375719" w:rsidP="00375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719" w:rsidRDefault="00375719" w:rsidP="00375719"/>
        </w:tc>
        <w:tc>
          <w:tcPr>
            <w:tcW w:w="1509" w:type="dxa"/>
          </w:tcPr>
          <w:p w:rsidR="00375719" w:rsidRDefault="00FF3CDE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  <w:p w:rsidR="00375719" w:rsidRDefault="00375719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719" w:rsidRDefault="00375719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375719" w:rsidRPr="00447D72" w:rsidRDefault="00B6585D" w:rsidP="00BC3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.</w:t>
            </w:r>
            <w:r w:rsidR="00447D72" w:rsidRPr="00447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FF3CDE" w:rsidRDefault="00FF3CDE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  <w:p w:rsidR="00375719" w:rsidRPr="00FF3CDE" w:rsidRDefault="00375719" w:rsidP="003757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45 – 11-15</w:t>
            </w:r>
          </w:p>
          <w:p w:rsidR="00375719" w:rsidRDefault="00375719" w:rsidP="0037571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5719" w:rsidRPr="00E71B9B" w:rsidRDefault="00375719" w:rsidP="00375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2" w:type="dxa"/>
          </w:tcPr>
          <w:p w:rsidR="00326018" w:rsidRDefault="00326018" w:rsidP="00F944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задачи из банка заданий ОГЭ</w:t>
            </w:r>
          </w:p>
          <w:p w:rsidR="00375719" w:rsidRDefault="00326018" w:rsidP="00F944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0A3AC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ultiurok.ru/files/oge-geometriia-zadanie-16-20.html</w:t>
              </w:r>
            </w:hyperlink>
          </w:p>
          <w:p w:rsidR="00326018" w:rsidRPr="00C262DF" w:rsidRDefault="00326018" w:rsidP="00F944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585D" w:rsidRDefault="00B6585D" w:rsidP="0086271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Урок 1.</w:t>
      </w: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ест</w:t>
      </w:r>
    </w:p>
    <w:p w:rsidR="00B6585D" w:rsidRPr="009368CA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4"/>
          <w:szCs w:val="24"/>
        </w:rPr>
      </w:pP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Задание #1</w:t>
      </w: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ериметр равностороннего треугольника АВС равен 24 см. Найдите длину средней линии этого треугольника.</w:t>
      </w: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Изображение:</w:t>
      </w: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38225" cy="11503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017" cy="115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Запишите число:</w:t>
      </w: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___________________________</w:t>
      </w: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Задание #2</w:t>
      </w: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Найдите синус угла С треугольника АВС, изображённого на рисунке.</w:t>
      </w: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Изображение:</w:t>
      </w: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76350" cy="1028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B6585D" w:rsidRPr="00326018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object w:dxaOrig="24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pt;height:30.75pt" o:ole="">
            <v:imagedata r:id="rId9" o:title=""/>
          </v:shape>
          <o:OLEObject Type="Embed" ProgID="Equation.3" ShapeID="_x0000_i1027" DrawAspect="Content" ObjectID="_1650398222" r:id="rId10"/>
        </w:object>
      </w:r>
      <w:r w:rsidR="00326018">
        <w:rPr>
          <w:rFonts w:cs="Times New Roman CYR"/>
          <w:color w:val="000000"/>
          <w:sz w:val="24"/>
          <w:szCs w:val="24"/>
        </w:rPr>
        <w:t xml:space="preserve">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object w:dxaOrig="240" w:dyaOrig="620">
          <v:shape id="_x0000_i1028" type="#_x0000_t75" style="width:12pt;height:30.75pt" o:ole="">
            <v:imagedata r:id="rId11" o:title=""/>
          </v:shape>
          <o:OLEObject Type="Embed" ProgID="Equation.3" ShapeID="_x0000_i1028" DrawAspect="Content" ObjectID="_1650398223" r:id="rId12"/>
        </w:object>
      </w:r>
      <w:r w:rsidR="00326018">
        <w:rPr>
          <w:rFonts w:cs="Times New Roman CYR"/>
          <w:color w:val="000000"/>
          <w:sz w:val="24"/>
          <w:szCs w:val="24"/>
        </w:rPr>
        <w:t xml:space="preserve">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3)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object w:dxaOrig="220" w:dyaOrig="620">
          <v:shape id="_x0000_i1029" type="#_x0000_t75" style="width:11.25pt;height:30.75pt" o:ole="">
            <v:imagedata r:id="rId13" o:title=""/>
          </v:shape>
          <o:OLEObject Type="Embed" ProgID="Equation.3" ShapeID="_x0000_i1029" DrawAspect="Content" ObjectID="_1650398224" r:id="rId14"/>
        </w:object>
      </w:r>
      <w:r w:rsidR="00326018">
        <w:rPr>
          <w:rFonts w:cs="Times New Roman CYR"/>
          <w:color w:val="000000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4)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object w:dxaOrig="240" w:dyaOrig="620">
          <v:shape id="_x0000_i1030" type="#_x0000_t75" style="width:12pt;height:30.75pt" o:ole="">
            <v:imagedata r:id="rId15" o:title=""/>
          </v:shape>
          <o:OLEObject Type="Embed" ProgID="Equation.3" ShapeID="_x0000_i1030" DrawAspect="Content" ObjectID="_1650398225" r:id="rId16"/>
        </w:object>
      </w:r>
    </w:p>
    <w:p w:rsidR="00B6585D" w:rsidRPr="00326018" w:rsidRDefault="00326018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4"/>
          <w:szCs w:val="24"/>
        </w:rPr>
      </w:pPr>
      <w:r>
        <w:rPr>
          <w:rFonts w:cs="Times New Roman CYR"/>
          <w:color w:val="000000"/>
          <w:sz w:val="24"/>
          <w:szCs w:val="24"/>
        </w:rPr>
        <w:t xml:space="preserve"> </w:t>
      </w:r>
      <w:r w:rsidR="00B6585D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br/>
      </w:r>
      <w:r w:rsidR="00B6585D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lastRenderedPageBreak/>
        <w:t>Задание #3</w:t>
      </w: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7"/>
          <w:szCs w:val="17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 треугольнике АВС стороны АВ и ВС равны, а внешний угол при вершине С равен 123</w:t>
      </w:r>
      <w:r>
        <w:rPr>
          <w:rFonts w:ascii="Arial CYR" w:hAnsi="Arial CYR" w:cs="Arial CYR"/>
          <w:sz w:val="26"/>
          <w:szCs w:val="26"/>
        </w:rPr>
        <w:t xml:space="preserve">°. </w:t>
      </w:r>
      <w:r>
        <w:rPr>
          <w:rFonts w:ascii="Times New Roman CYR" w:hAnsi="Times New Roman CYR" w:cs="Times New Roman CYR"/>
          <w:sz w:val="26"/>
          <w:szCs w:val="26"/>
        </w:rPr>
        <w:t>Найдите величину угла В.</w:t>
      </w: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Изображение:</w:t>
      </w: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81125" cy="1192129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94" cy="119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Запишите число:</w:t>
      </w:r>
    </w:p>
    <w:p w:rsidR="00326018" w:rsidRDefault="00326018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________________________</w:t>
      </w:r>
    </w:p>
    <w:p w:rsidR="00B6585D" w:rsidRPr="00326018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Задание #4</w:t>
      </w:r>
    </w:p>
    <w:p w:rsidR="00B6585D" w:rsidRPr="00326018" w:rsidRDefault="00326018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proofErr w:type="spellStart"/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  <w:r w:rsidR="00B6585D">
        <w:rPr>
          <w:rFonts w:ascii="Times New Roman CYR" w:hAnsi="Times New Roman CYR" w:cs="Times New Roman CYR"/>
          <w:color w:val="000000"/>
          <w:sz w:val="24"/>
          <w:szCs w:val="24"/>
        </w:rPr>
        <w:t>В</w:t>
      </w:r>
      <w:proofErr w:type="spellEnd"/>
      <w:r w:rsidR="00B6585D">
        <w:rPr>
          <w:rFonts w:ascii="Times New Roman CYR" w:hAnsi="Times New Roman CYR" w:cs="Times New Roman CYR"/>
          <w:color w:val="000000"/>
          <w:sz w:val="24"/>
          <w:szCs w:val="24"/>
        </w:rPr>
        <w:t xml:space="preserve"> равнобедренном треугольнике боковая сторона равна 15, основание равно 18, а косинус угла при основании равен </w:t>
      </w:r>
      <w:r w:rsidR="00B6585D">
        <w:rPr>
          <w:rFonts w:ascii="Times New Roman CYR" w:hAnsi="Times New Roman CYR" w:cs="Times New Roman CYR"/>
          <w:color w:val="000000"/>
          <w:sz w:val="24"/>
          <w:szCs w:val="24"/>
        </w:rPr>
        <w:object w:dxaOrig="220" w:dyaOrig="620">
          <v:shape id="_x0000_i1032" type="#_x0000_t75" style="width:11.25pt;height:30.75pt" o:ole="">
            <v:imagedata r:id="rId18" o:title=""/>
          </v:shape>
          <o:OLEObject Type="Embed" ProgID="Equation.3" ShapeID="_x0000_i1032" DrawAspect="Content" ObjectID="_1650398226" r:id="rId19"/>
        </w:object>
      </w:r>
      <w:r w:rsidR="00B6585D">
        <w:rPr>
          <w:rFonts w:ascii="Times New Roman CYR" w:hAnsi="Times New Roman CYR" w:cs="Times New Roman CYR"/>
          <w:color w:val="000000"/>
          <w:sz w:val="24"/>
          <w:szCs w:val="24"/>
        </w:rPr>
        <w:t>. Найдите площадь треугольника.</w:t>
      </w: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) 108</w:t>
      </w: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2) 54</w:t>
      </w: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) 270</w:t>
      </w:r>
    </w:p>
    <w:p w:rsidR="00B6585D" w:rsidRPr="00326018" w:rsidRDefault="00326018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4) 81</w:t>
      </w: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Задание #5</w:t>
      </w: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пределите истинность или ложность утверждений.</w:t>
      </w: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Укажите истинность или ложность вариантов ответа:</w:t>
      </w: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__ Если два угла одно треугольника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соответсвенно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равны двум углам другого треугольника, то такие треугольники подобны.</w:t>
      </w: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__ Медианы треугольника пересекаются в одной точке.</w:t>
      </w: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__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В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равностороннем треугольнике все углы равны 45</w:t>
      </w:r>
      <w:r>
        <w:rPr>
          <w:rFonts w:ascii="Arial CYR" w:hAnsi="Arial CYR" w:cs="Arial CYR"/>
          <w:sz w:val="26"/>
          <w:szCs w:val="26"/>
        </w:rPr>
        <w:t>°.</w:t>
      </w: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B6585D" w:rsidRPr="00326018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__ Площадь треугольника равна произведению стороны на проведённую к ней высоту.</w:t>
      </w: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lastRenderedPageBreak/>
        <w:t>Задание #6</w:t>
      </w: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Найдите площадь прямоугольного треугольника, если один из его катетов равен 12 см, а гипотенуза равна 13 см.</w:t>
      </w: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Изображение:</w:t>
      </w: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51591" cy="74739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060" cy="75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) 78</w:t>
      </w: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2) 60</w:t>
      </w: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) 30</w:t>
      </w:r>
    </w:p>
    <w:p w:rsidR="00B6585D" w:rsidRDefault="00B6585D" w:rsidP="00B65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4) 156</w:t>
      </w:r>
    </w:p>
    <w:p w:rsidR="00B6585D" w:rsidRDefault="00B6585D" w:rsidP="0086271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368CA" w:rsidRDefault="009368CA" w:rsidP="0086271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Урок 2.</w:t>
      </w:r>
    </w:p>
    <w:p w:rsidR="009368CA" w:rsidRPr="00326018" w:rsidRDefault="009368CA" w:rsidP="009368CA">
      <w:pPr>
        <w:jc w:val="both"/>
        <w:rPr>
          <w:rFonts w:ascii="Times New Roman" w:hAnsi="Times New Roman" w:cs="Times New Roman"/>
          <w:sz w:val="26"/>
          <w:szCs w:val="26"/>
        </w:rPr>
      </w:pPr>
      <w:r w:rsidRPr="00326018">
        <w:rPr>
          <w:rFonts w:ascii="Times New Roman" w:hAnsi="Times New Roman" w:cs="Times New Roman"/>
          <w:sz w:val="26"/>
          <w:szCs w:val="26"/>
        </w:rPr>
        <w:t>1.  Установите соответствие между фигурами и их определения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5"/>
        <w:gridCol w:w="2056"/>
        <w:gridCol w:w="2056"/>
        <w:gridCol w:w="2056"/>
        <w:gridCol w:w="2056"/>
      </w:tblGrid>
      <w:tr w:rsidR="009368CA" w:rsidRPr="00326018" w:rsidTr="002C743E">
        <w:tc>
          <w:tcPr>
            <w:tcW w:w="2055" w:type="dxa"/>
          </w:tcPr>
          <w:p w:rsidR="009368CA" w:rsidRPr="00326018" w:rsidRDefault="009368CA" w:rsidP="002C74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01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9368CA" w:rsidRPr="00326018" w:rsidRDefault="009368CA" w:rsidP="002C74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01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080</wp:posOffset>
                      </wp:positionV>
                      <wp:extent cx="1146175" cy="286385"/>
                      <wp:effectExtent l="23495" t="13970" r="20955" b="13970"/>
                      <wp:wrapNone/>
                      <wp:docPr id="24" name="Параллелограмм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175" cy="286385"/>
                              </a:xfrm>
                              <a:prstGeom prst="parallelogram">
                                <a:avLst>
                                  <a:gd name="adj" fmla="val 10005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6C5B81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Параллелограмм 24" o:spid="_x0000_s1026" type="#_x0000_t7" style="position:absolute;margin-left:-1.3pt;margin-top:.4pt;width:90.2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"/>
                  </w:pict>
                </mc:Fallback>
              </mc:AlternateContent>
            </w:r>
          </w:p>
          <w:p w:rsidR="009368CA" w:rsidRPr="00326018" w:rsidRDefault="009368CA" w:rsidP="002C74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9368CA" w:rsidRPr="00326018" w:rsidRDefault="009368CA" w:rsidP="002C74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01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09550</wp:posOffset>
                      </wp:positionV>
                      <wp:extent cx="969010" cy="354330"/>
                      <wp:effectExtent l="17145" t="13970" r="13970" b="12700"/>
                      <wp:wrapNone/>
                      <wp:docPr id="23" name="Поли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010" cy="3543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41707" id="Полилиния 23" o:spid="_x0000_s1026" style="position:absolute;margin-left:10.95pt;margin-top:16.5pt;width:76.3pt;height:2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" path="m,l5400,21600r10800,l21600,,,xe">
                      <v:stroke joinstyle="miter"/>
                      <v:path o:connecttype="custom" o:connectlocs="847884,177165;484505,354330;121126,177165;484505,0" o:connectangles="0,0,0,0" textboxrect="4500,4500,17100,17100"/>
                    </v:shape>
                  </w:pict>
                </mc:Fallback>
              </mc:AlternateContent>
            </w:r>
            <w:r w:rsidRPr="0032601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056" w:type="dxa"/>
          </w:tcPr>
          <w:p w:rsidR="009368CA" w:rsidRPr="00326018" w:rsidRDefault="009368CA" w:rsidP="002C74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01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13665</wp:posOffset>
                      </wp:positionV>
                      <wp:extent cx="928370" cy="450215"/>
                      <wp:effectExtent l="10160" t="13335" r="13970" b="1270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8370" cy="450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7629F" id="Прямоугольник 22" o:spid="_x0000_s1026" style="position:absolute;margin-left:15.6pt;margin-top:8.95pt;width:73.1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"/>
                  </w:pict>
                </mc:Fallback>
              </mc:AlternateContent>
            </w:r>
            <w:r w:rsidRPr="0032601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:rsidR="009368CA" w:rsidRPr="00326018" w:rsidRDefault="009368CA" w:rsidP="002C74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9368CA" w:rsidRPr="00326018" w:rsidRDefault="009368CA" w:rsidP="002C74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01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09550</wp:posOffset>
                      </wp:positionV>
                      <wp:extent cx="1050925" cy="286385"/>
                      <wp:effectExtent l="24765" t="13970" r="29210" b="13970"/>
                      <wp:wrapNone/>
                      <wp:docPr id="21" name="Ромб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0925" cy="286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35B11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Ромб 21" o:spid="_x0000_s1026" type="#_x0000_t4" style="position:absolute;margin-left:8.45pt;margin-top:16.5pt;width:82.7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"/>
                  </w:pict>
                </mc:Fallback>
              </mc:AlternateContent>
            </w:r>
            <w:r w:rsidRPr="0032601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056" w:type="dxa"/>
          </w:tcPr>
          <w:p w:rsidR="009368CA" w:rsidRPr="00326018" w:rsidRDefault="009368CA" w:rsidP="002C74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01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13665</wp:posOffset>
                      </wp:positionV>
                      <wp:extent cx="559435" cy="450215"/>
                      <wp:effectExtent l="12700" t="13335" r="8890" b="1270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435" cy="450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12237" id="Прямоугольник 20" o:spid="_x0000_s1026" style="position:absolute;margin-left:21.7pt;margin-top:8.95pt;width:44.05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"/>
                  </w:pict>
                </mc:Fallback>
              </mc:AlternateContent>
            </w:r>
            <w:r w:rsidRPr="0032601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  <w:p w:rsidR="009368CA" w:rsidRPr="00326018" w:rsidRDefault="009368CA" w:rsidP="002C74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68CA" w:rsidRPr="00326018" w:rsidRDefault="009368CA" w:rsidP="009368CA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6018">
        <w:rPr>
          <w:rFonts w:ascii="Times New Roman" w:hAnsi="Times New Roman" w:cs="Times New Roman"/>
          <w:sz w:val="26"/>
          <w:szCs w:val="26"/>
        </w:rPr>
        <w:t>….</w:t>
      </w:r>
      <w:proofErr w:type="gramEnd"/>
      <w:r w:rsidRPr="00326018">
        <w:rPr>
          <w:rFonts w:ascii="Times New Roman" w:hAnsi="Times New Roman" w:cs="Times New Roman"/>
          <w:sz w:val="26"/>
          <w:szCs w:val="26"/>
        </w:rPr>
        <w:t xml:space="preserve"> – это параллелограмм, у которого все углы прямые.</w:t>
      </w:r>
    </w:p>
    <w:p w:rsidR="009368CA" w:rsidRPr="00326018" w:rsidRDefault="009368CA" w:rsidP="009368CA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6018">
        <w:rPr>
          <w:rFonts w:ascii="Times New Roman" w:hAnsi="Times New Roman" w:cs="Times New Roman"/>
          <w:sz w:val="26"/>
          <w:szCs w:val="26"/>
        </w:rPr>
        <w:t>… - это четырехугольник, у которого две стороны параллельны, а две другие не параллельны.</w:t>
      </w:r>
    </w:p>
    <w:p w:rsidR="009368CA" w:rsidRPr="00326018" w:rsidRDefault="009368CA" w:rsidP="009368CA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6018">
        <w:rPr>
          <w:rFonts w:ascii="Times New Roman" w:hAnsi="Times New Roman" w:cs="Times New Roman"/>
          <w:sz w:val="26"/>
          <w:szCs w:val="26"/>
        </w:rPr>
        <w:t>… - это прямоугольник, у которого все стороны равны.</w:t>
      </w:r>
    </w:p>
    <w:p w:rsidR="009368CA" w:rsidRPr="00326018" w:rsidRDefault="009368CA" w:rsidP="009368CA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6018">
        <w:rPr>
          <w:rFonts w:ascii="Times New Roman" w:hAnsi="Times New Roman" w:cs="Times New Roman"/>
          <w:sz w:val="26"/>
          <w:szCs w:val="26"/>
        </w:rPr>
        <w:t>… - это четырехугольник, у которого противоположные стороны попарно параллельны.</w:t>
      </w:r>
    </w:p>
    <w:p w:rsidR="009368CA" w:rsidRPr="00326018" w:rsidRDefault="009368CA" w:rsidP="009368CA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6018">
        <w:rPr>
          <w:rFonts w:ascii="Times New Roman" w:hAnsi="Times New Roman" w:cs="Times New Roman"/>
          <w:sz w:val="26"/>
          <w:szCs w:val="26"/>
        </w:rPr>
        <w:t>… - это параллелограмм, у которого все стороны равны.</w:t>
      </w:r>
    </w:p>
    <w:tbl>
      <w:tblPr>
        <w:tblStyle w:val="a4"/>
        <w:tblW w:w="0" w:type="auto"/>
        <w:tblInd w:w="2093" w:type="dxa"/>
        <w:tblLook w:val="04A0" w:firstRow="1" w:lastRow="0" w:firstColumn="1" w:lastColumn="0" w:noHBand="0" w:noVBand="1"/>
      </w:tblPr>
      <w:tblGrid>
        <w:gridCol w:w="1332"/>
        <w:gridCol w:w="1332"/>
        <w:gridCol w:w="1333"/>
        <w:gridCol w:w="1332"/>
        <w:gridCol w:w="1333"/>
      </w:tblGrid>
      <w:tr w:rsidR="009368CA" w:rsidRPr="00326018" w:rsidTr="002C743E">
        <w:tc>
          <w:tcPr>
            <w:tcW w:w="1332" w:type="dxa"/>
          </w:tcPr>
          <w:p w:rsidR="009368CA" w:rsidRPr="00326018" w:rsidRDefault="009368CA" w:rsidP="002C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01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332" w:type="dxa"/>
          </w:tcPr>
          <w:p w:rsidR="009368CA" w:rsidRPr="00326018" w:rsidRDefault="009368CA" w:rsidP="002C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01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333" w:type="dxa"/>
          </w:tcPr>
          <w:p w:rsidR="009368CA" w:rsidRPr="00326018" w:rsidRDefault="009368CA" w:rsidP="002C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01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332" w:type="dxa"/>
          </w:tcPr>
          <w:p w:rsidR="009368CA" w:rsidRPr="00326018" w:rsidRDefault="009368CA" w:rsidP="002C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01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333" w:type="dxa"/>
          </w:tcPr>
          <w:p w:rsidR="009368CA" w:rsidRPr="00326018" w:rsidRDefault="009368CA" w:rsidP="002C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01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</w:tr>
      <w:tr w:rsidR="009368CA" w:rsidRPr="00326018" w:rsidTr="002C743E">
        <w:tc>
          <w:tcPr>
            <w:tcW w:w="1332" w:type="dxa"/>
          </w:tcPr>
          <w:p w:rsidR="009368CA" w:rsidRPr="00326018" w:rsidRDefault="009368CA" w:rsidP="002C7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2" w:type="dxa"/>
          </w:tcPr>
          <w:p w:rsidR="009368CA" w:rsidRPr="00326018" w:rsidRDefault="009368CA" w:rsidP="002C7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</w:tcPr>
          <w:p w:rsidR="009368CA" w:rsidRPr="00326018" w:rsidRDefault="009368CA" w:rsidP="002C7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2" w:type="dxa"/>
          </w:tcPr>
          <w:p w:rsidR="009368CA" w:rsidRPr="00326018" w:rsidRDefault="009368CA" w:rsidP="002C7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</w:tcPr>
          <w:p w:rsidR="009368CA" w:rsidRPr="00326018" w:rsidRDefault="009368CA" w:rsidP="002C74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68CA" w:rsidRPr="00326018" w:rsidRDefault="009368CA" w:rsidP="009368CA">
      <w:pPr>
        <w:jc w:val="both"/>
        <w:rPr>
          <w:rFonts w:ascii="Times New Roman" w:hAnsi="Times New Roman" w:cs="Times New Roman"/>
          <w:sz w:val="26"/>
          <w:szCs w:val="26"/>
        </w:rPr>
      </w:pPr>
      <w:r w:rsidRPr="00326018">
        <w:rPr>
          <w:rFonts w:ascii="Times New Roman" w:hAnsi="Times New Roman" w:cs="Times New Roman"/>
          <w:sz w:val="26"/>
          <w:szCs w:val="26"/>
        </w:rPr>
        <w:t>2. Определите вид четырехугольника по рисунку и запишите отв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9368CA" w:rsidRPr="00326018" w:rsidTr="002C743E">
        <w:tc>
          <w:tcPr>
            <w:tcW w:w="3426" w:type="dxa"/>
          </w:tcPr>
          <w:p w:rsidR="009368CA" w:rsidRPr="00326018" w:rsidRDefault="009368CA" w:rsidP="002C74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0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Pr="0032601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53D71B2" wp14:editId="413F9095">
                  <wp:extent cx="1353953" cy="1105468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069" cy="1109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9368CA" w:rsidRPr="00326018" w:rsidRDefault="009368CA" w:rsidP="002C74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01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E9A7294" wp14:editId="462A786C">
                  <wp:extent cx="1664970" cy="1105535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9368CA" w:rsidRPr="00326018" w:rsidRDefault="009368CA" w:rsidP="002C74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01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65AAD36" wp14:editId="3FB3D2A0">
                  <wp:extent cx="1741511" cy="1105469"/>
                  <wp:effectExtent l="19050" t="0" r="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77" cy="1106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8CA" w:rsidRPr="00326018" w:rsidTr="002C743E">
        <w:tc>
          <w:tcPr>
            <w:tcW w:w="3426" w:type="dxa"/>
          </w:tcPr>
          <w:p w:rsidR="009368CA" w:rsidRPr="00326018" w:rsidRDefault="009368CA" w:rsidP="002C74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018">
              <w:rPr>
                <w:rFonts w:ascii="Times New Roman" w:hAnsi="Times New Roman" w:cs="Times New Roman"/>
                <w:sz w:val="26"/>
                <w:szCs w:val="26"/>
              </w:rPr>
              <w:t>Ответ</w:t>
            </w:r>
            <w:r w:rsidRPr="00326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Pr="00326018">
              <w:rPr>
                <w:rFonts w:ascii="Times New Roman" w:hAnsi="Times New Roman" w:cs="Times New Roman"/>
                <w:sz w:val="26"/>
                <w:szCs w:val="26"/>
              </w:rPr>
              <w:t xml:space="preserve"> _____________</w:t>
            </w:r>
          </w:p>
          <w:p w:rsidR="009368CA" w:rsidRPr="00326018" w:rsidRDefault="009368CA" w:rsidP="002C74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6" w:type="dxa"/>
          </w:tcPr>
          <w:p w:rsidR="009368CA" w:rsidRPr="00326018" w:rsidRDefault="009368CA" w:rsidP="002C74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018">
              <w:rPr>
                <w:rFonts w:ascii="Times New Roman" w:hAnsi="Times New Roman" w:cs="Times New Roman"/>
                <w:sz w:val="26"/>
                <w:szCs w:val="26"/>
              </w:rPr>
              <w:t>Ответ</w:t>
            </w:r>
            <w:r w:rsidRPr="00326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Pr="00326018">
              <w:rPr>
                <w:rFonts w:ascii="Times New Roman" w:hAnsi="Times New Roman" w:cs="Times New Roman"/>
                <w:sz w:val="26"/>
                <w:szCs w:val="26"/>
              </w:rPr>
              <w:t xml:space="preserve"> _____________</w:t>
            </w:r>
          </w:p>
          <w:p w:rsidR="009368CA" w:rsidRPr="00326018" w:rsidRDefault="009368CA" w:rsidP="002C74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7" w:type="dxa"/>
          </w:tcPr>
          <w:p w:rsidR="009368CA" w:rsidRPr="00326018" w:rsidRDefault="009368CA" w:rsidP="002C74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018">
              <w:rPr>
                <w:rFonts w:ascii="Times New Roman" w:hAnsi="Times New Roman" w:cs="Times New Roman"/>
                <w:sz w:val="26"/>
                <w:szCs w:val="26"/>
              </w:rPr>
              <w:t>Ответ</w:t>
            </w:r>
            <w:r w:rsidRPr="00326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Pr="00326018">
              <w:rPr>
                <w:rFonts w:ascii="Times New Roman" w:hAnsi="Times New Roman" w:cs="Times New Roman"/>
                <w:sz w:val="26"/>
                <w:szCs w:val="26"/>
              </w:rPr>
              <w:t xml:space="preserve"> _____________</w:t>
            </w:r>
          </w:p>
          <w:p w:rsidR="009368CA" w:rsidRPr="00326018" w:rsidRDefault="009368CA" w:rsidP="002C74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68CA" w:rsidRPr="00326018" w:rsidRDefault="009368CA" w:rsidP="009368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6018">
        <w:rPr>
          <w:rFonts w:ascii="Times New Roman" w:hAnsi="Times New Roman"/>
          <w:sz w:val="26"/>
          <w:szCs w:val="26"/>
        </w:rPr>
        <w:t>3. Как называется отрезок, соединяющий две точки окружности и проходящий через ее центр?</w:t>
      </w:r>
    </w:p>
    <w:p w:rsidR="009368CA" w:rsidRPr="00326018" w:rsidRDefault="009368CA" w:rsidP="009368CA">
      <w:pPr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326018">
        <w:rPr>
          <w:rFonts w:ascii="Times New Roman" w:hAnsi="Times New Roman"/>
          <w:sz w:val="26"/>
          <w:szCs w:val="26"/>
        </w:rPr>
        <w:t xml:space="preserve">       а) радиус</w:t>
      </w:r>
    </w:p>
    <w:p w:rsidR="009368CA" w:rsidRPr="00326018" w:rsidRDefault="009368CA" w:rsidP="009368CA">
      <w:pPr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  <w:r w:rsidRPr="00326018">
        <w:rPr>
          <w:rFonts w:ascii="Times New Roman" w:hAnsi="Times New Roman"/>
          <w:sz w:val="26"/>
          <w:szCs w:val="26"/>
        </w:rPr>
        <w:t xml:space="preserve">       б) диаметр</w:t>
      </w:r>
    </w:p>
    <w:p w:rsidR="009368CA" w:rsidRPr="00326018" w:rsidRDefault="009368CA" w:rsidP="009368CA">
      <w:pPr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326018">
        <w:rPr>
          <w:rFonts w:ascii="Times New Roman" w:hAnsi="Times New Roman"/>
          <w:sz w:val="26"/>
          <w:szCs w:val="26"/>
        </w:rPr>
        <w:t xml:space="preserve">       в) хорда</w:t>
      </w:r>
    </w:p>
    <w:p w:rsidR="009368CA" w:rsidRPr="00326018" w:rsidRDefault="009368CA" w:rsidP="009368CA">
      <w:pPr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326018">
        <w:rPr>
          <w:rFonts w:ascii="Times New Roman" w:hAnsi="Times New Roman"/>
          <w:sz w:val="26"/>
          <w:szCs w:val="26"/>
        </w:rPr>
        <w:t xml:space="preserve">       г) дуга</w:t>
      </w:r>
    </w:p>
    <w:p w:rsidR="009368CA" w:rsidRPr="00326018" w:rsidRDefault="009368CA" w:rsidP="009368CA">
      <w:pPr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  <w:r w:rsidRPr="00326018">
        <w:rPr>
          <w:rFonts w:ascii="Times New Roman" w:hAnsi="Times New Roman"/>
          <w:sz w:val="26"/>
          <w:szCs w:val="26"/>
        </w:rPr>
        <w:t>4. Продолжите высказывание: Радиус окружности – это отрезок, который …</w:t>
      </w:r>
    </w:p>
    <w:p w:rsidR="009368CA" w:rsidRPr="00326018" w:rsidRDefault="009368CA" w:rsidP="009368CA">
      <w:pPr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326018">
        <w:rPr>
          <w:rFonts w:ascii="Times New Roman" w:hAnsi="Times New Roman"/>
          <w:sz w:val="26"/>
          <w:szCs w:val="26"/>
        </w:rPr>
        <w:t xml:space="preserve">       а) соединяет две произвольные точки окружности</w:t>
      </w:r>
    </w:p>
    <w:p w:rsidR="009368CA" w:rsidRPr="00326018" w:rsidRDefault="009368CA" w:rsidP="009368CA">
      <w:pPr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  <w:r w:rsidRPr="00326018">
        <w:rPr>
          <w:rFonts w:ascii="Times New Roman" w:hAnsi="Times New Roman"/>
          <w:sz w:val="26"/>
          <w:szCs w:val="26"/>
        </w:rPr>
        <w:t xml:space="preserve">       б) соединяет центр с произвольной точкой окружности</w:t>
      </w:r>
    </w:p>
    <w:p w:rsidR="009368CA" w:rsidRPr="00326018" w:rsidRDefault="009368CA" w:rsidP="009368CA">
      <w:pPr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  <w:r w:rsidRPr="00326018">
        <w:rPr>
          <w:rFonts w:ascii="Times New Roman" w:hAnsi="Times New Roman"/>
          <w:sz w:val="26"/>
          <w:szCs w:val="26"/>
        </w:rPr>
        <w:t xml:space="preserve">       в) соединяет две точки окружности и проходит через ее центр</w:t>
      </w:r>
    </w:p>
    <w:p w:rsidR="009368CA" w:rsidRPr="00326018" w:rsidRDefault="009368CA" w:rsidP="009368CA">
      <w:pPr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  <w:r w:rsidRPr="00326018">
        <w:rPr>
          <w:rFonts w:ascii="Times New Roman" w:hAnsi="Times New Roman"/>
          <w:sz w:val="26"/>
          <w:szCs w:val="26"/>
        </w:rPr>
        <w:t xml:space="preserve">       г) проходит через центр окружности</w:t>
      </w:r>
    </w:p>
    <w:p w:rsidR="009368CA" w:rsidRPr="00326018" w:rsidRDefault="009368CA" w:rsidP="009368CA">
      <w:pPr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  <w:r w:rsidRPr="00326018">
        <w:rPr>
          <w:rFonts w:ascii="Times New Roman" w:hAnsi="Times New Roman"/>
          <w:sz w:val="26"/>
          <w:szCs w:val="26"/>
        </w:rPr>
        <w:t>5.. Выберите верное высказывание:</w:t>
      </w:r>
    </w:p>
    <w:p w:rsidR="009368CA" w:rsidRPr="00326018" w:rsidRDefault="009368CA" w:rsidP="009368CA">
      <w:pPr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  <w:r w:rsidRPr="00326018">
        <w:rPr>
          <w:rFonts w:ascii="Times New Roman" w:hAnsi="Times New Roman"/>
          <w:sz w:val="26"/>
          <w:szCs w:val="26"/>
        </w:rPr>
        <w:t xml:space="preserve">      а) диаметр окружности равен радиусу</w:t>
      </w:r>
    </w:p>
    <w:p w:rsidR="009368CA" w:rsidRPr="00326018" w:rsidRDefault="009368CA" w:rsidP="009368CA">
      <w:pPr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  <w:r w:rsidRPr="00326018">
        <w:rPr>
          <w:rFonts w:ascii="Times New Roman" w:hAnsi="Times New Roman"/>
          <w:sz w:val="26"/>
          <w:szCs w:val="26"/>
        </w:rPr>
        <w:t xml:space="preserve">      б) диаметр окружности равен половине радиуса</w:t>
      </w:r>
    </w:p>
    <w:p w:rsidR="009368CA" w:rsidRPr="00326018" w:rsidRDefault="009368CA" w:rsidP="009368CA">
      <w:pPr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  <w:r w:rsidRPr="00326018">
        <w:rPr>
          <w:rFonts w:ascii="Times New Roman" w:hAnsi="Times New Roman"/>
          <w:sz w:val="26"/>
          <w:szCs w:val="26"/>
        </w:rPr>
        <w:t xml:space="preserve">      в) радиус окружности равен половине диаметра</w:t>
      </w:r>
    </w:p>
    <w:p w:rsidR="009368CA" w:rsidRPr="00326018" w:rsidRDefault="009368CA" w:rsidP="009368CA">
      <w:pPr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  <w:r w:rsidRPr="00326018">
        <w:rPr>
          <w:rFonts w:ascii="Times New Roman" w:hAnsi="Times New Roman"/>
          <w:sz w:val="26"/>
          <w:szCs w:val="26"/>
        </w:rPr>
        <w:t xml:space="preserve">      г) радиус окружности равен двум диаметрам</w:t>
      </w:r>
    </w:p>
    <w:p w:rsidR="009368CA" w:rsidRPr="00326018" w:rsidRDefault="009368CA" w:rsidP="009368CA">
      <w:pPr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  <w:r w:rsidRPr="00326018">
        <w:rPr>
          <w:rFonts w:ascii="Times New Roman" w:hAnsi="Times New Roman"/>
          <w:sz w:val="26"/>
          <w:szCs w:val="26"/>
        </w:rPr>
        <w:t>6. Найдите диаметр окружности, если радиус равен 4см.</w:t>
      </w:r>
    </w:p>
    <w:p w:rsidR="009368CA" w:rsidRPr="00326018" w:rsidRDefault="009368CA" w:rsidP="009368CA">
      <w:pPr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  <w:r w:rsidRPr="00326018">
        <w:rPr>
          <w:rFonts w:ascii="Times New Roman" w:hAnsi="Times New Roman"/>
          <w:sz w:val="26"/>
          <w:szCs w:val="26"/>
        </w:rPr>
        <w:t>Ответ:</w:t>
      </w:r>
    </w:p>
    <w:p w:rsidR="009368CA" w:rsidRPr="00326018" w:rsidRDefault="009368CA" w:rsidP="009368CA">
      <w:pPr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  <w:r w:rsidRPr="00326018">
        <w:rPr>
          <w:rFonts w:ascii="Times New Roman" w:hAnsi="Times New Roman"/>
          <w:sz w:val="26"/>
          <w:szCs w:val="26"/>
        </w:rPr>
        <w:t xml:space="preserve">7. Начертите круг с центром в точке </w:t>
      </w:r>
      <w:proofErr w:type="gramStart"/>
      <w:r w:rsidRPr="00326018">
        <w:rPr>
          <w:rFonts w:ascii="Times New Roman" w:hAnsi="Times New Roman"/>
          <w:sz w:val="26"/>
          <w:szCs w:val="26"/>
        </w:rPr>
        <w:t>О</w:t>
      </w:r>
      <w:proofErr w:type="gramEnd"/>
      <w:r w:rsidRPr="00326018">
        <w:rPr>
          <w:rFonts w:ascii="Times New Roman" w:hAnsi="Times New Roman"/>
          <w:sz w:val="26"/>
          <w:szCs w:val="26"/>
        </w:rPr>
        <w:t xml:space="preserve"> и радиусом 2см. Отметьте точки:</w:t>
      </w:r>
    </w:p>
    <w:p w:rsidR="009368CA" w:rsidRPr="00326018" w:rsidRDefault="009368CA" w:rsidP="009368CA">
      <w:pPr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  <w:r w:rsidRPr="00326018">
        <w:rPr>
          <w:rFonts w:ascii="Times New Roman" w:hAnsi="Times New Roman"/>
          <w:sz w:val="26"/>
          <w:szCs w:val="26"/>
        </w:rPr>
        <w:t xml:space="preserve"> -</w:t>
      </w:r>
      <w:proofErr w:type="gramStart"/>
      <w:r w:rsidRPr="00326018">
        <w:rPr>
          <w:rFonts w:ascii="Times New Roman" w:hAnsi="Times New Roman"/>
          <w:sz w:val="26"/>
          <w:szCs w:val="26"/>
        </w:rPr>
        <w:t>А,В</w:t>
      </w:r>
      <w:proofErr w:type="gramEnd"/>
      <w:r w:rsidRPr="00326018">
        <w:rPr>
          <w:rFonts w:ascii="Times New Roman" w:hAnsi="Times New Roman"/>
          <w:sz w:val="26"/>
          <w:szCs w:val="26"/>
        </w:rPr>
        <w:t>,М, лежащие на окружности;</w:t>
      </w:r>
    </w:p>
    <w:p w:rsidR="009368CA" w:rsidRPr="00326018" w:rsidRDefault="009368CA" w:rsidP="009368CA">
      <w:pPr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  <w:r w:rsidRPr="00326018">
        <w:rPr>
          <w:rFonts w:ascii="Times New Roman" w:hAnsi="Times New Roman"/>
          <w:sz w:val="26"/>
          <w:szCs w:val="26"/>
        </w:rPr>
        <w:t xml:space="preserve">- С, </w:t>
      </w:r>
      <w:proofErr w:type="gramStart"/>
      <w:r w:rsidRPr="00326018">
        <w:rPr>
          <w:rFonts w:ascii="Times New Roman" w:hAnsi="Times New Roman"/>
          <w:sz w:val="26"/>
          <w:szCs w:val="26"/>
        </w:rPr>
        <w:t>Д,К</w:t>
      </w:r>
      <w:proofErr w:type="gramEnd"/>
      <w:r w:rsidRPr="00326018">
        <w:rPr>
          <w:rFonts w:ascii="Times New Roman" w:hAnsi="Times New Roman"/>
          <w:sz w:val="26"/>
          <w:szCs w:val="26"/>
        </w:rPr>
        <w:t>, лежащие внутри круга;</w:t>
      </w:r>
    </w:p>
    <w:p w:rsidR="009368CA" w:rsidRPr="00326018" w:rsidRDefault="009368CA" w:rsidP="009368CA">
      <w:pPr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  <w:r w:rsidRPr="00326018">
        <w:rPr>
          <w:rFonts w:ascii="Times New Roman" w:hAnsi="Times New Roman"/>
          <w:sz w:val="26"/>
          <w:szCs w:val="26"/>
        </w:rPr>
        <w:t xml:space="preserve">- Р, </w:t>
      </w:r>
      <w:proofErr w:type="gramStart"/>
      <w:r w:rsidRPr="00326018">
        <w:rPr>
          <w:rFonts w:ascii="Times New Roman" w:hAnsi="Times New Roman"/>
          <w:sz w:val="26"/>
          <w:szCs w:val="26"/>
        </w:rPr>
        <w:t>Е,Т</w:t>
      </w:r>
      <w:proofErr w:type="gramEnd"/>
      <w:r w:rsidRPr="00326018">
        <w:rPr>
          <w:rFonts w:ascii="Times New Roman" w:hAnsi="Times New Roman"/>
          <w:sz w:val="26"/>
          <w:szCs w:val="26"/>
        </w:rPr>
        <w:t>, лежащие вне круга.</w:t>
      </w:r>
    </w:p>
    <w:p w:rsidR="009368CA" w:rsidRPr="00326018" w:rsidRDefault="009368CA" w:rsidP="009368CA">
      <w:pPr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  <w:r w:rsidRPr="00326018">
        <w:rPr>
          <w:rFonts w:ascii="Times New Roman" w:hAnsi="Times New Roman"/>
          <w:sz w:val="26"/>
          <w:szCs w:val="26"/>
        </w:rPr>
        <w:t xml:space="preserve">Найдите расстояние между точками </w:t>
      </w:r>
      <w:proofErr w:type="gramStart"/>
      <w:r w:rsidRPr="00326018">
        <w:rPr>
          <w:rFonts w:ascii="Times New Roman" w:hAnsi="Times New Roman"/>
          <w:sz w:val="26"/>
          <w:szCs w:val="26"/>
        </w:rPr>
        <w:t>О</w:t>
      </w:r>
      <w:proofErr w:type="gramEnd"/>
      <w:r w:rsidRPr="00326018">
        <w:rPr>
          <w:rFonts w:ascii="Times New Roman" w:hAnsi="Times New Roman"/>
          <w:sz w:val="26"/>
          <w:szCs w:val="26"/>
        </w:rPr>
        <w:t xml:space="preserve"> и М.</w:t>
      </w:r>
    </w:p>
    <w:p w:rsidR="00326018" w:rsidRDefault="00326018" w:rsidP="00326018">
      <w:pPr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</w:t>
      </w:r>
    </w:p>
    <w:p w:rsidR="00BC3D50" w:rsidRPr="00326018" w:rsidRDefault="00BC3D50" w:rsidP="00326018">
      <w:pPr>
        <w:spacing w:after="0" w:line="240" w:lineRule="auto"/>
        <w:ind w:left="-426"/>
        <w:jc w:val="center"/>
        <w:rPr>
          <w:rFonts w:ascii="Times New Roman" w:hAnsi="Times New Roman"/>
          <w:sz w:val="26"/>
          <w:szCs w:val="26"/>
        </w:rPr>
        <w:sectPr w:rsidR="00BC3D50" w:rsidRPr="00326018" w:rsidSect="00BC3D5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Урок 3. Итоговая контрольная работа</w:t>
      </w:r>
    </w:p>
    <w:tbl>
      <w:tblPr>
        <w:tblStyle w:val="a4"/>
        <w:tblW w:w="1588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0"/>
        <w:gridCol w:w="8112"/>
      </w:tblGrid>
      <w:tr w:rsidR="00BC3D50" w:rsidRPr="00705629" w:rsidTr="00BC3D50">
        <w:trPr>
          <w:trHeight w:val="142"/>
        </w:trPr>
        <w:tc>
          <w:tcPr>
            <w:tcW w:w="7770" w:type="dxa"/>
          </w:tcPr>
          <w:p w:rsidR="00BC3D50" w:rsidRDefault="00BC3D50" w:rsidP="00BC3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</w:t>
            </w:r>
            <w:r w:rsidRPr="003C2D2E">
              <w:rPr>
                <w:rFonts w:ascii="Times New Roman" w:hAnsi="Times New Roman" w:cs="Times New Roman"/>
                <w:b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2D2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BC3D50" w:rsidRPr="0086271E" w:rsidRDefault="00BC3D50" w:rsidP="0086271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27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="0086271E" w:rsidRPr="008627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части 1 только решение и </w:t>
            </w:r>
            <w:proofErr w:type="gramStart"/>
            <w:r w:rsidR="0086271E" w:rsidRPr="008627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вет </w:t>
            </w:r>
            <w:r w:rsidRPr="008627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  <w:proofErr w:type="gramEnd"/>
          </w:p>
          <w:p w:rsidR="00BC3D50" w:rsidRDefault="00BC3D50" w:rsidP="00BC3D50">
            <w:pPr>
              <w:pStyle w:val="a3"/>
              <w:tabs>
                <w:tab w:val="left" w:pos="300"/>
              </w:tabs>
              <w:ind w:left="660"/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</w:p>
          <w:p w:rsidR="00BC3D50" w:rsidRPr="00597CEA" w:rsidRDefault="00BC3D50" w:rsidP="00BC3D50">
            <w:pPr>
              <w:pStyle w:val="a3"/>
              <w:numPr>
                <w:ilvl w:val="0"/>
                <w:numId w:val="3"/>
              </w:numPr>
              <w:tabs>
                <w:tab w:val="left" w:pos="300"/>
              </w:tabs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 w:rsidRPr="00597CEA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В треугольнике</w:t>
            </w:r>
            <w:r w:rsidRPr="00597CEA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597CEA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C</w:t>
            </w:r>
            <w:r w:rsidRPr="00597CEA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597CEA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C</w:t>
            </w:r>
            <w:r w:rsidRPr="00597CEA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Pr="00597CEA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C</w:t>
            </w:r>
            <w:r w:rsidRPr="00597CEA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Внешний угол при вершине</w:t>
            </w:r>
            <w:r w:rsidRPr="00597CEA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597CEA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</w:t>
            </w:r>
            <w:r w:rsidRPr="00597CEA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равен</w:t>
            </w:r>
            <w:r w:rsidRPr="00597CEA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597CEA">
              <w:rPr>
                <w:rStyle w:val="mn"/>
                <w:rFonts w:ascii="Times New Roman" w:hAnsi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146</w:t>
            </w:r>
            <w:r w:rsidRPr="00597CEA">
              <w:rPr>
                <w:rStyle w:val="mn"/>
                <w:rFonts w:ascii="Times New Roman" w:hAnsi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Pr="00597CEA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 угол</w:t>
            </w:r>
            <w:r w:rsidRPr="00597CEA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597CEA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C</w:t>
            </w:r>
            <w:r w:rsidRPr="00597CEA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Ответ дайте в градусах</w:t>
            </w:r>
          </w:p>
          <w:p w:rsidR="00BC3D50" w:rsidRDefault="00BC3D50" w:rsidP="00BC3D50">
            <w:pPr>
              <w:pStyle w:val="a3"/>
              <w:tabs>
                <w:tab w:val="left" w:pos="300"/>
              </w:tabs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B0A442" wp14:editId="099A770F">
                  <wp:extent cx="1285875" cy="847725"/>
                  <wp:effectExtent l="0" t="0" r="9525" b="9525"/>
                  <wp:docPr id="9" name="Рисунок 9" descr="http://opengia.ru/resources/0000C28DE9DBA1374F16CFEE099EE798-0000C28DE9DBA1374F16CFEE099EE798-0000C28DE9DBA1374F16CFEE099EE798-1-1397808962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pengia.ru/resources/0000C28DE9DBA1374F16CFEE099EE798-0000C28DE9DBA1374F16CFEE099EE798-0000C28DE9DBA1374F16CFEE099EE798-1-1397808962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7CEA">
              <w:rPr>
                <w:rFonts w:ascii="Times New Roman" w:hAnsi="Times New Roman" w:cs="Times New Roman"/>
                <w:sz w:val="24"/>
                <w:szCs w:val="24"/>
              </w:rPr>
              <w:t>Ответ ___________</w:t>
            </w:r>
          </w:p>
          <w:p w:rsidR="00BC3D50" w:rsidRPr="007D3F75" w:rsidRDefault="00BC3D50" w:rsidP="00BC3D50">
            <w:pPr>
              <w:ind w:left="4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23F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Найдите площадь прямоугольного треугольника, если его катет и гипотенуза равны соответственно 36 и 39.</w:t>
            </w:r>
          </w:p>
          <w:p w:rsidR="00BC3D50" w:rsidRDefault="00BC3D50" w:rsidP="00BC3D50">
            <w:pPr>
              <w:tabs>
                <w:tab w:val="left" w:pos="300"/>
              </w:tabs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E23F07">
              <w:rPr>
                <w:rFonts w:ascii="Times New Roman" w:hAnsi="Times New Roman" w:cs="Times New Roman"/>
                <w:sz w:val="24"/>
                <w:szCs w:val="24"/>
              </w:rPr>
              <w:t>Ответ _________</w:t>
            </w:r>
          </w:p>
          <w:p w:rsidR="00BC3D50" w:rsidRPr="00C22500" w:rsidRDefault="00BC3D50" w:rsidP="00BC3D50">
            <w:pPr>
              <w:ind w:left="45"/>
            </w:pPr>
            <w:r w:rsidRPr="00E23F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В треугольнике</w:t>
            </w:r>
            <w:r w:rsidRPr="00E23F0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E23F07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C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E23F07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M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– медиана и</w:t>
            </w:r>
            <w:r w:rsidRPr="00E23F0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E23F07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H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– высота. Известно, что</w:t>
            </w:r>
            <w:r w:rsidRPr="00E23F0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E23F07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C</w:t>
            </w:r>
            <w:r w:rsidRPr="00E23F07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>
              <w:rPr>
                <w:rStyle w:val="mn"/>
                <w:rFonts w:ascii="Times New Roman" w:hAnsi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97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 w:rsidRPr="00E23F0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E23F07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C</w:t>
            </w:r>
            <w:r w:rsidRPr="00E23F07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Pr="00E23F07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M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</w:t>
            </w:r>
            <w:r w:rsidRPr="00E23F0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E23F07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H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:rsidR="00BC3D50" w:rsidRDefault="00BC3D50" w:rsidP="00BC3D50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D63054" wp14:editId="0508AAA3">
                  <wp:extent cx="2076450" cy="1504950"/>
                  <wp:effectExtent l="0" t="0" r="0" b="0"/>
                  <wp:docPr id="10" name="Рисунок 10" descr="http://opengia.ru/resources/072B2F9F27A5BBD24D63A29FF777B8B5-GMA2014091511-072B2F9F27A5BBD24D63A29FF777B8B5-1-1397887959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pengia.ru/resources/072B2F9F27A5BBD24D63A29FF777B8B5-GMA2014091511-072B2F9F27A5BBD24D63A29FF777B8B5-1-1397887959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D50" w:rsidRDefault="00BC3D50" w:rsidP="00BC3D50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_____________________</w:t>
            </w:r>
          </w:p>
          <w:p w:rsidR="00BC3D50" w:rsidRDefault="00BC3D50" w:rsidP="00BC3D50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71E" w:rsidRDefault="0086271E" w:rsidP="0086271E">
            <w:pPr>
              <w:rPr>
                <w:color w:val="333333"/>
                <w:sz w:val="23"/>
                <w:szCs w:val="23"/>
                <w:shd w:val="clear" w:color="auto" w:fill="FFFFFF"/>
              </w:rPr>
            </w:pPr>
          </w:p>
          <w:p w:rsidR="00BC3D50" w:rsidRPr="00DF5634" w:rsidRDefault="00BC3D50" w:rsidP="0086271E"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4.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В равнобедренной трапеции известны высота, меньшее основани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е и угол при основании. Найдите площадь трапеции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:rsidR="00BC3D50" w:rsidRDefault="00BC3D50" w:rsidP="002C743E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EC21806" wp14:editId="27208489">
                  <wp:extent cx="1771650" cy="771525"/>
                  <wp:effectExtent l="0" t="0" r="0" b="9525"/>
                  <wp:docPr id="4" name="Рисунок 4" descr="http://opengia.ru/resources/07378B41D3E3A7734BABED5EC6E55449-G13R1001-07378B41D3E3A7734BABED5EC6E55449-1-1396430396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pengia.ru/resources/07378B41D3E3A7734BABED5EC6E55449-G13R1001-07378B41D3E3A7734BABED5EC6E55449-1-1396430396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D50" w:rsidRDefault="00BC3D50" w:rsidP="002C743E"/>
          <w:p w:rsidR="00BC3D50" w:rsidRDefault="00BC3D50" w:rsidP="002C743E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_____________________</w:t>
            </w:r>
          </w:p>
          <w:p w:rsidR="00BC3D50" w:rsidRPr="00DF5634" w:rsidRDefault="00BC3D50" w:rsidP="002C743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Точка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O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– центр окружности, на которой лежат точк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 и 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C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Известно, что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C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>
              <w:rPr>
                <w:rStyle w:val="mn"/>
                <w:rFonts w:ascii="Times New Roman" w:hAnsi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15</w:t>
            </w:r>
            <w:r>
              <w:rPr>
                <w:rStyle w:val="mn"/>
                <w:rFonts w:ascii="Times New Roman" w:hAnsi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OAB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>
              <w:rPr>
                <w:rStyle w:val="mn"/>
                <w:rFonts w:ascii="Times New Roman" w:hAnsi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8</w:t>
            </w:r>
            <w:r>
              <w:rPr>
                <w:rStyle w:val="mn"/>
                <w:rFonts w:ascii="Times New Roman" w:hAnsi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 угол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CO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Ответ дайте в градусах.</w:t>
            </w:r>
          </w:p>
          <w:p w:rsidR="00BC3D50" w:rsidRDefault="00BC3D50" w:rsidP="002C743E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89340B" wp14:editId="1B9E4D49">
                  <wp:extent cx="1323975" cy="1181100"/>
                  <wp:effectExtent l="0" t="0" r="9525" b="0"/>
                  <wp:docPr id="5" name="Рисунок 5" descr="http://opengia.ru/resources/0AAD0E14C29D834548F6DE4613D6F6FB-GMA2014100211-0AAD0E14C29D834548F6DE4613D6F6FB-1-1396391226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opengia.ru/resources/0AAD0E14C29D834548F6DE4613D6F6FB-GMA2014100211-0AAD0E14C29D834548F6DE4613D6F6FB-1-1396391226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D50" w:rsidRDefault="00BC3D50" w:rsidP="002C743E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D50" w:rsidRDefault="00BC3D50" w:rsidP="002C743E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______________</w:t>
            </w:r>
          </w:p>
          <w:p w:rsidR="00BC3D50" w:rsidRDefault="00BC3D50" w:rsidP="002C743E">
            <w:pPr>
              <w:ind w:left="45"/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 w:rsidRPr="00E23F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Прямые</w:t>
            </w:r>
            <w:r w:rsidRPr="00E23F0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E23F07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m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 w:rsidRPr="00E23F0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E23F07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n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параллельны. Найдите</w:t>
            </w:r>
            <w:r w:rsidRPr="00E23F0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E23F07"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 w:rsidRPr="00E23F07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3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 если</w:t>
            </w:r>
            <w:r w:rsidRPr="00E23F0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E23F07"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 w:rsidRPr="00E23F07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1</w:t>
            </w:r>
            <w:r w:rsidRPr="00E23F07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48</w:t>
            </w:r>
            <w:r w:rsidRPr="00E23F07">
              <w:rPr>
                <w:rStyle w:val="mn"/>
                <w:rFonts w:ascii="Times New Roman" w:hAnsi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</w:t>
            </w:r>
            <w:r w:rsidRPr="00E23F0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E23F07"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 w:rsidRPr="00E23F07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2</w:t>
            </w:r>
            <w:r w:rsidRPr="00E23F07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>
              <w:rPr>
                <w:rStyle w:val="mn"/>
                <w:rFonts w:ascii="Times New Roman" w:hAnsi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57</w:t>
            </w:r>
            <w:r w:rsidRPr="00E23F07">
              <w:rPr>
                <w:rStyle w:val="mn"/>
                <w:rFonts w:ascii="Times New Roman" w:hAnsi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Ответ дайте в градусах.</w:t>
            </w:r>
          </w:p>
          <w:p w:rsidR="00BC3D50" w:rsidRDefault="00BC3D50" w:rsidP="002C743E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07A158" wp14:editId="76C56CCE">
                  <wp:extent cx="1885950" cy="1352550"/>
                  <wp:effectExtent l="0" t="0" r="0" b="0"/>
                  <wp:docPr id="7" name="Рисунок 7" descr="http://opengia.ru/resources/0DAB76EDEC1A9CDF428145CCA8358C4B-GMA2014092020-0DAB76EDEC1A9CDF428145CCA8358C4B-1-1397824128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opengia.ru/resources/0DAB76EDEC1A9CDF428145CCA8358C4B-GMA2014092020-0DAB76EDEC1A9CDF428145CCA8358C4B-1-1397824128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D50" w:rsidRPr="00E23F07" w:rsidRDefault="00BC3D50" w:rsidP="002C743E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BC3D50" w:rsidRDefault="00BC3D50" w:rsidP="002C743E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коло прямоугольника, стороны которого 6 м и 8 м, описана окружность. Найдите длину этой окружности.</w:t>
            </w:r>
          </w:p>
          <w:p w:rsidR="00BC3D50" w:rsidRDefault="00BC3D50" w:rsidP="002C743E">
            <w:pPr>
              <w:tabs>
                <w:tab w:val="left" w:pos="30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 10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             2. 2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π м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3.  1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π м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4. 2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π   м</m:t>
              </m:r>
            </m:oMath>
          </w:p>
          <w:p w:rsidR="00BC3D50" w:rsidRDefault="00BC3D50" w:rsidP="002C743E"/>
        </w:tc>
        <w:tc>
          <w:tcPr>
            <w:tcW w:w="8112" w:type="dxa"/>
          </w:tcPr>
          <w:p w:rsidR="00BC3D50" w:rsidRDefault="00BC3D50" w:rsidP="002C743E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D50" w:rsidRDefault="00BC3D50" w:rsidP="002C743E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Найдите радиу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ж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ной около правильного четырехугольника, если его периметр равен 32 см.</w:t>
            </w:r>
          </w:p>
          <w:p w:rsidR="00BC3D50" w:rsidRDefault="00BC3D50" w:rsidP="002C743E">
            <w:pPr>
              <w:tabs>
                <w:tab w:val="left" w:pos="30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16 см        2. 8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см            3. 4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см       4.  4 см</w:t>
            </w:r>
          </w:p>
          <w:p w:rsidR="00BC3D50" w:rsidRDefault="00BC3D50" w:rsidP="002C743E">
            <w:pPr>
              <w:tabs>
                <w:tab w:val="left" w:pos="300"/>
              </w:tabs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На каком расстоянии (в метрах) от фонаря стоит человек ростом 2 м, если длина его тени равна 1 м, высота фонаря 9 м?</w:t>
            </w:r>
          </w:p>
          <w:p w:rsidR="00BC3D50" w:rsidRDefault="00BC3D50" w:rsidP="002C743E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9B664E" wp14:editId="71B0C43B">
                  <wp:extent cx="1828800" cy="2114550"/>
                  <wp:effectExtent l="0" t="0" r="0" b="0"/>
                  <wp:docPr id="6" name="Рисунок 6" descr="http://opengia.ru/resources/3FAA2C321AC7BFD143963A4B314925A1-G1266-3FAA2C321AC7BFD143963A4B314925A1-1-1398334414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pengia.ru/resources/3FAA2C321AC7BFD143963A4B314925A1-G1266-3FAA2C321AC7BFD143963A4B314925A1-1-1398334414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D50" w:rsidRDefault="00BC3D50" w:rsidP="002C743E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______________</w:t>
            </w:r>
          </w:p>
          <w:p w:rsidR="00BC3D50" w:rsidRDefault="00BC3D50" w:rsidP="002C743E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18" w:rsidRDefault="00326018" w:rsidP="002C743E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018" w:rsidRDefault="00326018" w:rsidP="002C743E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018" w:rsidRDefault="00326018" w:rsidP="002C743E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018" w:rsidRDefault="00326018" w:rsidP="002C743E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018" w:rsidRDefault="00326018" w:rsidP="002C743E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018" w:rsidRDefault="00326018" w:rsidP="002C743E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018" w:rsidRDefault="00326018" w:rsidP="002C743E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018" w:rsidRDefault="00326018" w:rsidP="002C743E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018" w:rsidRDefault="00326018" w:rsidP="002C743E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018" w:rsidRDefault="00326018" w:rsidP="002C743E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D50" w:rsidRPr="00705629" w:rsidRDefault="00BC3D50" w:rsidP="002C743E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6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сть 2</w:t>
            </w:r>
            <w:r w:rsidR="00862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 выбор 2 задачи)</w:t>
            </w:r>
          </w:p>
          <w:p w:rsidR="00BC3D50" w:rsidRDefault="0086271E" w:rsidP="002C743E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2 выполняем чертеж, записываем подробное решение и ответ)</w:t>
            </w:r>
          </w:p>
          <w:p w:rsidR="00BC3D50" w:rsidRDefault="00BC3D50" w:rsidP="002C743E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D50" w:rsidRDefault="00BC3D50" w:rsidP="002C743E">
            <w:pPr>
              <w:ind w:left="45"/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05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Из точки</w:t>
            </w:r>
            <w:r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705629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А</w:t>
            </w:r>
            <w:r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проведены две касательные к окружности с центром в точке</w:t>
            </w:r>
            <w:r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705629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О</w:t>
            </w:r>
            <w:r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 радиус окружности, если угол между касательными равен</w:t>
            </w:r>
            <w:r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705629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60</w:t>
            </w:r>
            <w:r w:rsidRPr="00705629">
              <w:rPr>
                <w:rStyle w:val="mi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°</w:t>
            </w:r>
            <w:r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 а расстояние от точки</w:t>
            </w:r>
            <w:r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705629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А</w:t>
            </w:r>
            <w:r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до точки</w:t>
            </w:r>
            <w:r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proofErr w:type="gramStart"/>
            <w:r w:rsidRPr="00705629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О</w:t>
            </w:r>
            <w:proofErr w:type="gramEnd"/>
            <w:r w:rsidRPr="00705629">
              <w:rPr>
                <w:rStyle w:val="apple-converted-space"/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равно 6.</w:t>
            </w:r>
          </w:p>
          <w:p w:rsidR="00BC3D50" w:rsidRPr="00705629" w:rsidRDefault="00BC3D50" w:rsidP="002C743E">
            <w:pPr>
              <w:ind w:left="45"/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</w:p>
          <w:p w:rsidR="00BC3D50" w:rsidRDefault="00BC3D50" w:rsidP="002C743E">
            <w:pPr>
              <w:tabs>
                <w:tab w:val="left" w:pos="300"/>
              </w:tabs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Биссектрисы углов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D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параллелограмма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CD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пересекаются в точке, лежащей на стороне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C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C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 есл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36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:rsidR="00BC3D50" w:rsidRDefault="00BC3D50" w:rsidP="002C743E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D50" w:rsidRDefault="00BC3D50" w:rsidP="002C743E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Две стороны треугольника равны 5 см и 21 см, а угол между ними 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Найдите третью сторону треугольника и его площадь.</w:t>
            </w:r>
          </w:p>
          <w:p w:rsidR="00BC3D50" w:rsidRDefault="00BC3D50" w:rsidP="002C743E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D50" w:rsidRDefault="00BC3D50" w:rsidP="002C743E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18" w:rsidRDefault="00326018" w:rsidP="002C743E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18" w:rsidRDefault="00326018" w:rsidP="002C743E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18" w:rsidRDefault="00326018" w:rsidP="002C743E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18" w:rsidRDefault="00326018" w:rsidP="002C743E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18" w:rsidRDefault="00326018" w:rsidP="002C743E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18" w:rsidRDefault="00326018" w:rsidP="002C743E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18" w:rsidRDefault="00326018" w:rsidP="002C743E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18" w:rsidRPr="00A278DE" w:rsidRDefault="00326018" w:rsidP="003260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09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се работы прислать на </w:t>
            </w:r>
            <w:proofErr w:type="spellStart"/>
            <w:proofErr w:type="gramStart"/>
            <w:r w:rsidRPr="001009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л.адрес</w:t>
            </w:r>
            <w:proofErr w:type="spellEnd"/>
            <w:proofErr w:type="gramEnd"/>
            <w:r w:rsidRPr="001009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009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r</w:t>
            </w:r>
            <w:r w:rsidRPr="001009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1009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ovikova</w:t>
            </w:r>
            <w:proofErr w:type="spellEnd"/>
            <w:r w:rsidRPr="001009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@</w:t>
            </w:r>
            <w:r w:rsidRPr="001009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rambler</w:t>
            </w:r>
            <w:r w:rsidRPr="001009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1009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  <w:p w:rsidR="00326018" w:rsidRDefault="00326018" w:rsidP="003260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 «Теме» указать фамилию, предмет, дату.</w:t>
            </w:r>
          </w:p>
          <w:p w:rsidR="00326018" w:rsidRDefault="00326018" w:rsidP="0032601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326018" w:rsidRPr="007B1F9D" w:rsidRDefault="00326018" w:rsidP="0032601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26018" w:rsidRPr="00705629" w:rsidRDefault="00326018" w:rsidP="002C743E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D50" w:rsidRDefault="00BC3D50" w:rsidP="00BC3D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BC3D50" w:rsidSect="00BC3D50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E6152" w:rsidRPr="007B1F9D" w:rsidRDefault="003E6152" w:rsidP="0098575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3E6152" w:rsidRPr="007B1F9D" w:rsidSect="00BC3D50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Times New Roman CYR">
    <w:charset w:val="CC"/>
    <w:family w:val="roman"/>
    <w:pitch w:val="variable"/>
  </w:font>
  <w:font w:name="Arial CYR">
    <w:charset w:val="CC"/>
    <w:family w:val="swiss"/>
    <w:pitch w:val="variable"/>
  </w:font>
  <w:font w:name="MS Shell Dlg 2">
    <w:charset w:val="CC"/>
    <w:family w:val="swiss"/>
    <w:pitch w:val="variable"/>
  </w:font>
  <w:font w:name="PT Sans">
    <w:altName w:val="Times New Roman"/>
    <w:panose1 w:val="00000000000000000000"/>
    <w:charset w:val="00"/>
    <w:family w:val="roman"/>
    <w:notTrueType/>
    <w:pitch w:val="default"/>
  </w:font>
  <w:font w:name="MathJax_Math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95F19"/>
    <w:multiLevelType w:val="hybridMultilevel"/>
    <w:tmpl w:val="C74AE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23F80"/>
    <w:multiLevelType w:val="hybridMultilevel"/>
    <w:tmpl w:val="3A868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F5AD4"/>
    <w:multiLevelType w:val="hybridMultilevel"/>
    <w:tmpl w:val="A1A4A26A"/>
    <w:lvl w:ilvl="0" w:tplc="493ABAFA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72C24090"/>
    <w:multiLevelType w:val="hybridMultilevel"/>
    <w:tmpl w:val="2686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1234B"/>
    <w:multiLevelType w:val="hybridMultilevel"/>
    <w:tmpl w:val="239C860E"/>
    <w:lvl w:ilvl="0" w:tplc="4F8AE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7D"/>
    <w:rsid w:val="00033D68"/>
    <w:rsid w:val="000B623A"/>
    <w:rsid w:val="000F4131"/>
    <w:rsid w:val="0017418A"/>
    <w:rsid w:val="001A7B3B"/>
    <w:rsid w:val="001F7BE0"/>
    <w:rsid w:val="00293198"/>
    <w:rsid w:val="002F2C7C"/>
    <w:rsid w:val="002F4E44"/>
    <w:rsid w:val="00326018"/>
    <w:rsid w:val="00360E45"/>
    <w:rsid w:val="00375719"/>
    <w:rsid w:val="003E6152"/>
    <w:rsid w:val="003F407A"/>
    <w:rsid w:val="00407B7B"/>
    <w:rsid w:val="00413FF3"/>
    <w:rsid w:val="00447D72"/>
    <w:rsid w:val="004D003D"/>
    <w:rsid w:val="00540AA0"/>
    <w:rsid w:val="00616DF6"/>
    <w:rsid w:val="00640FE4"/>
    <w:rsid w:val="007639B1"/>
    <w:rsid w:val="007729AA"/>
    <w:rsid w:val="007B1F9D"/>
    <w:rsid w:val="007D77C8"/>
    <w:rsid w:val="0084042F"/>
    <w:rsid w:val="00853911"/>
    <w:rsid w:val="0086271E"/>
    <w:rsid w:val="008D0739"/>
    <w:rsid w:val="00934C99"/>
    <w:rsid w:val="009368CA"/>
    <w:rsid w:val="00985758"/>
    <w:rsid w:val="009857B7"/>
    <w:rsid w:val="00A4035D"/>
    <w:rsid w:val="00AC1C75"/>
    <w:rsid w:val="00B25864"/>
    <w:rsid w:val="00B356FA"/>
    <w:rsid w:val="00B6585D"/>
    <w:rsid w:val="00B808F3"/>
    <w:rsid w:val="00B93467"/>
    <w:rsid w:val="00BC3D50"/>
    <w:rsid w:val="00C02A7D"/>
    <w:rsid w:val="00C262DF"/>
    <w:rsid w:val="00CE00AC"/>
    <w:rsid w:val="00CF5C33"/>
    <w:rsid w:val="00D121FD"/>
    <w:rsid w:val="00D90E24"/>
    <w:rsid w:val="00E71B9B"/>
    <w:rsid w:val="00EC4CCE"/>
    <w:rsid w:val="00F01D86"/>
    <w:rsid w:val="00F35318"/>
    <w:rsid w:val="00F7302B"/>
    <w:rsid w:val="00F8691F"/>
    <w:rsid w:val="00F94487"/>
    <w:rsid w:val="00FB58C9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DC60"/>
  <w15:chartTrackingRefBased/>
  <w15:docId w15:val="{86FFC725-29E9-49EC-944C-528AFFCB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B9B"/>
  </w:style>
  <w:style w:type="paragraph" w:styleId="2">
    <w:name w:val="heading 2"/>
    <w:basedOn w:val="a"/>
    <w:next w:val="a"/>
    <w:link w:val="20"/>
    <w:uiPriority w:val="9"/>
    <w:unhideWhenUsed/>
    <w:qFormat/>
    <w:rsid w:val="00B2586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B9B"/>
    <w:pPr>
      <w:ind w:left="720"/>
      <w:contextualSpacing/>
    </w:pPr>
  </w:style>
  <w:style w:type="table" w:styleId="a4">
    <w:name w:val="Table Grid"/>
    <w:basedOn w:val="a1"/>
    <w:uiPriority w:val="59"/>
    <w:rsid w:val="00E7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8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121F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121F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586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No Spacing"/>
    <w:link w:val="a9"/>
    <w:uiPriority w:val="1"/>
    <w:qFormat/>
    <w:rsid w:val="00B25864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25864"/>
    <w:rPr>
      <w:b/>
      <w:bCs/>
    </w:rPr>
  </w:style>
  <w:style w:type="character" w:customStyle="1" w:styleId="a9">
    <w:name w:val="Без интервала Знак"/>
    <w:basedOn w:val="a0"/>
    <w:link w:val="a8"/>
    <w:uiPriority w:val="1"/>
    <w:rsid w:val="00B25864"/>
    <w:rPr>
      <w:rFonts w:ascii="Calibri" w:eastAsia="Calibri" w:hAnsi="Calibri" w:cs="Times New Roman"/>
    </w:rPr>
  </w:style>
  <w:style w:type="paragraph" w:customStyle="1" w:styleId="c20">
    <w:name w:val="c20"/>
    <w:basedOn w:val="a"/>
    <w:rsid w:val="0044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7D72"/>
  </w:style>
  <w:style w:type="character" w:customStyle="1" w:styleId="apple-converted-space">
    <w:name w:val="apple-converted-space"/>
    <w:basedOn w:val="a0"/>
    <w:rsid w:val="00BC3D50"/>
  </w:style>
  <w:style w:type="character" w:customStyle="1" w:styleId="mi">
    <w:name w:val="mi"/>
    <w:basedOn w:val="a0"/>
    <w:rsid w:val="00BC3D50"/>
  </w:style>
  <w:style w:type="character" w:customStyle="1" w:styleId="mo">
    <w:name w:val="mo"/>
    <w:basedOn w:val="a0"/>
    <w:rsid w:val="00BC3D50"/>
  </w:style>
  <w:style w:type="character" w:customStyle="1" w:styleId="mn">
    <w:name w:val="mn"/>
    <w:basedOn w:val="a0"/>
    <w:rsid w:val="00BC3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multiurok.ru/files/oge-geometriia-zadanie-16-20.html" TargetMode="External"/><Relationship Id="rId11" Type="http://schemas.openxmlformats.org/officeDocument/2006/relationships/image" Target="media/image4.wmf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C9975-4361-42A5-A02C-ADA2623E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</cp:revision>
  <dcterms:created xsi:type="dcterms:W3CDTF">2020-05-07T19:10:00Z</dcterms:created>
  <dcterms:modified xsi:type="dcterms:W3CDTF">2020-05-07T19:10:00Z</dcterms:modified>
</cp:coreProperties>
</file>